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383172C1" w:rsidR="006D0B47" w:rsidRPr="00A445BC" w:rsidRDefault="000779F9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8</w:t>
      </w:r>
      <w:r w:rsidR="00C01E6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497A5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0779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077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9F9">
        <w:rPr>
          <w:rFonts w:ascii="Times New Roman" w:eastAsia="Times New Roman" w:hAnsi="Times New Roman" w:cs="Times New Roman"/>
          <w:sz w:val="28"/>
          <w:szCs w:val="28"/>
          <w:lang w:eastAsia="ru-RU"/>
        </w:rPr>
        <w:t>11-416</w:t>
      </w:r>
    </w:p>
    <w:p w14:paraId="2ABA974F" w14:textId="77777777" w:rsidR="005F7374" w:rsidRDefault="005F7374" w:rsidP="00747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A3DD8" w14:textId="77777777" w:rsidR="006A3BF4" w:rsidRPr="009E0CE8" w:rsidRDefault="006A3BF4" w:rsidP="006A3B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1D3923C" w14:textId="13B540A4" w:rsidR="006A3BF4" w:rsidRPr="00A445BC" w:rsidRDefault="006A3BF4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</w:t>
      </w:r>
      <w:r w:rsidR="00647808">
        <w:rPr>
          <w:rFonts w:ascii="Times New Roman" w:hAnsi="Times New Roman" w:cs="Times New Roman"/>
          <w:sz w:val="28"/>
          <w:szCs w:val="28"/>
        </w:rPr>
        <w:t>высшего образования - программе</w:t>
      </w:r>
      <w:r w:rsidRPr="00A445BC">
        <w:rPr>
          <w:rFonts w:ascii="Times New Roman" w:hAnsi="Times New Roman" w:cs="Times New Roman"/>
          <w:sz w:val="28"/>
          <w:szCs w:val="28"/>
        </w:rPr>
        <w:t xml:space="preserve"> </w:t>
      </w:r>
      <w:r w:rsidR="00647808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>
        <w:rPr>
          <w:rFonts w:ascii="Times New Roman" w:hAnsi="Times New Roman" w:cs="Times New Roman"/>
          <w:sz w:val="28"/>
          <w:szCs w:val="28"/>
        </w:rPr>
        <w:t>на 2023/24 учебный год</w:t>
      </w:r>
    </w:p>
    <w:p w14:paraId="6C9DF0EB" w14:textId="77777777" w:rsidR="006A3BF4" w:rsidRPr="00A445BC" w:rsidRDefault="006A3BF4" w:rsidP="006A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06182" w14:textId="77777777" w:rsidR="006A3BF4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5196EB4" w14:textId="77777777" w:rsidR="006A3BF4" w:rsidRPr="00A445BC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8A4E5" w14:textId="3C96DDA3" w:rsidR="006A3BF4" w:rsidRPr="00A445BC" w:rsidRDefault="006A3BF4" w:rsidP="006A3B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очной формы обучения на места, финансируемые за счет средств федерального бюджета на </w:t>
      </w:r>
      <w:r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="00950147">
        <w:rPr>
          <w:rFonts w:ascii="Times New Roman" w:hAnsi="Times New Roman" w:cs="Times New Roman"/>
          <w:sz w:val="28"/>
          <w:szCs w:val="28"/>
        </w:rPr>
        <w:t xml:space="preserve"> </w:t>
      </w:r>
      <w:r w:rsidR="008F7E17">
        <w:rPr>
          <w:rFonts w:ascii="Times New Roman" w:hAnsi="Times New Roman" w:cs="Times New Roman"/>
          <w:sz w:val="28"/>
          <w:szCs w:val="28"/>
        </w:rPr>
        <w:t>лиц,</w:t>
      </w:r>
      <w:r w:rsidRPr="00A445BC">
        <w:rPr>
          <w:rFonts w:ascii="Times New Roman" w:hAnsi="Times New Roman" w:cs="Times New Roman"/>
          <w:sz w:val="28"/>
          <w:szCs w:val="28"/>
        </w:rPr>
        <w:t xml:space="preserve"> выдержавших вступительные испытания и прошедших конкурсный отбор следующих абитуриентов:</w:t>
      </w:r>
    </w:p>
    <w:p w14:paraId="4A1D2248" w14:textId="4C632742" w:rsidR="008D6C79" w:rsidRPr="00A445BC" w:rsidRDefault="000779F9" w:rsidP="008D6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9F9">
        <w:rPr>
          <w:rFonts w:ascii="Times New Roman" w:hAnsi="Times New Roman" w:cs="Times New Roman"/>
          <w:b/>
          <w:sz w:val="28"/>
          <w:szCs w:val="28"/>
        </w:rPr>
        <w:t>Направление 38.04.01</w:t>
      </w:r>
      <w:r w:rsidR="008D6C79" w:rsidRPr="000779F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47808" w:rsidRPr="000779F9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8D6C79" w:rsidRPr="000779F9">
        <w:rPr>
          <w:rFonts w:ascii="Times New Roman" w:hAnsi="Times New Roman" w:cs="Times New Roman"/>
          <w:b/>
          <w:sz w:val="28"/>
          <w:szCs w:val="28"/>
        </w:rPr>
        <w:t>»</w:t>
      </w:r>
      <w:r w:rsidR="008D6C79" w:rsidRPr="00A445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B90B1B" w14:textId="07559DF3" w:rsidR="008D6C79" w:rsidRPr="00A445BC" w:rsidRDefault="008D6C79" w:rsidP="008D6C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647808">
        <w:rPr>
          <w:rFonts w:ascii="Times New Roman" w:hAnsi="Times New Roman" w:cs="Times New Roman"/>
          <w:b/>
          <w:sz w:val="28"/>
          <w:szCs w:val="28"/>
        </w:rPr>
        <w:t>ЭК</w:t>
      </w:r>
      <w:r w:rsidR="000779F9">
        <w:rPr>
          <w:rFonts w:ascii="Times New Roman" w:hAnsi="Times New Roman" w:cs="Times New Roman"/>
          <w:b/>
          <w:sz w:val="28"/>
          <w:szCs w:val="28"/>
        </w:rPr>
        <w:t>м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618"/>
        <w:gridCol w:w="3033"/>
        <w:gridCol w:w="932"/>
        <w:gridCol w:w="3443"/>
        <w:gridCol w:w="1346"/>
      </w:tblGrid>
      <w:tr w:rsidR="008D6C79" w:rsidRPr="00A445BC" w14:paraId="265FD97A" w14:textId="77777777" w:rsidTr="00647808">
        <w:trPr>
          <w:trHeight w:val="963"/>
        </w:trPr>
        <w:tc>
          <w:tcPr>
            <w:tcW w:w="618" w:type="dxa"/>
            <w:shd w:val="clear" w:color="auto" w:fill="BFBFBF" w:themeFill="background1" w:themeFillShade="BF"/>
            <w:vAlign w:val="center"/>
          </w:tcPr>
          <w:p w14:paraId="07EBFAAE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33" w:type="dxa"/>
            <w:shd w:val="clear" w:color="auto" w:fill="BFBFBF" w:themeFill="background1" w:themeFillShade="BF"/>
            <w:vAlign w:val="center"/>
          </w:tcPr>
          <w:p w14:paraId="02FC9FF5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2" w:type="dxa"/>
            <w:shd w:val="clear" w:color="auto" w:fill="BFBFBF" w:themeFill="background1" w:themeFillShade="BF"/>
            <w:vAlign w:val="center"/>
          </w:tcPr>
          <w:p w14:paraId="30913D11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43" w:type="dxa"/>
            <w:shd w:val="clear" w:color="auto" w:fill="BFBFBF" w:themeFill="background1" w:themeFillShade="BF"/>
            <w:vAlign w:val="center"/>
          </w:tcPr>
          <w:p w14:paraId="4EE07E75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156031B6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647808" w:rsidRPr="00A445BC" w14:paraId="31F0F3E2" w14:textId="77777777" w:rsidTr="00647808">
        <w:trPr>
          <w:trHeight w:val="613"/>
        </w:trPr>
        <w:tc>
          <w:tcPr>
            <w:tcW w:w="618" w:type="dxa"/>
            <w:vAlign w:val="center"/>
          </w:tcPr>
          <w:p w14:paraId="4626E64D" w14:textId="7D1EF2B3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14:paraId="5D5DEEAA" w14:textId="58C9DE18" w:rsidR="00647808" w:rsidRPr="00EB1533" w:rsidRDefault="0045086A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6A">
              <w:rPr>
                <w:rFonts w:ascii="Times New Roman" w:hAnsi="Times New Roman" w:cs="Times New Roman"/>
                <w:sz w:val="28"/>
                <w:szCs w:val="28"/>
              </w:rPr>
              <w:t>153-303-281 22</w:t>
            </w:r>
          </w:p>
        </w:tc>
        <w:tc>
          <w:tcPr>
            <w:tcW w:w="932" w:type="dxa"/>
            <w:vAlign w:val="center"/>
          </w:tcPr>
          <w:p w14:paraId="7799CFAA" w14:textId="2B50817E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443" w:type="dxa"/>
            <w:vAlign w:val="center"/>
          </w:tcPr>
          <w:p w14:paraId="62C099C7" w14:textId="15F552DD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11D84C39" w14:textId="2646F021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647808" w:rsidRPr="00A445BC" w14:paraId="7E5C6483" w14:textId="77777777" w:rsidTr="00647808">
        <w:trPr>
          <w:trHeight w:val="315"/>
        </w:trPr>
        <w:tc>
          <w:tcPr>
            <w:tcW w:w="618" w:type="dxa"/>
            <w:vAlign w:val="center"/>
          </w:tcPr>
          <w:p w14:paraId="5316F889" w14:textId="462474B5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3" w:type="dxa"/>
          </w:tcPr>
          <w:p w14:paraId="33499316" w14:textId="4DB1DD74" w:rsidR="00647808" w:rsidRPr="00EB1533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6A" w:rsidRPr="0045086A">
              <w:rPr>
                <w:rFonts w:ascii="Times New Roman" w:hAnsi="Times New Roman" w:cs="Times New Roman"/>
                <w:sz w:val="28"/>
                <w:szCs w:val="28"/>
              </w:rPr>
              <w:t>123-067-008 11</w:t>
            </w:r>
          </w:p>
        </w:tc>
        <w:tc>
          <w:tcPr>
            <w:tcW w:w="932" w:type="dxa"/>
            <w:vAlign w:val="center"/>
          </w:tcPr>
          <w:p w14:paraId="289C7B60" w14:textId="3FA4B693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443" w:type="dxa"/>
            <w:vAlign w:val="center"/>
          </w:tcPr>
          <w:p w14:paraId="1635D730" w14:textId="7F78AA2E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2A8D0097" w14:textId="0A76F6BC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647808" w:rsidRPr="00A445BC" w14:paraId="7A4924A5" w14:textId="77777777" w:rsidTr="00647808">
        <w:trPr>
          <w:trHeight w:val="315"/>
        </w:trPr>
        <w:tc>
          <w:tcPr>
            <w:tcW w:w="618" w:type="dxa"/>
            <w:vAlign w:val="center"/>
          </w:tcPr>
          <w:p w14:paraId="3988F69E" w14:textId="3E9376A3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3" w:type="dxa"/>
          </w:tcPr>
          <w:p w14:paraId="5669DD25" w14:textId="5C736538" w:rsidR="00647808" w:rsidRPr="00EB1533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6A" w:rsidRPr="0045086A">
              <w:rPr>
                <w:rFonts w:ascii="Times New Roman" w:hAnsi="Times New Roman" w:cs="Times New Roman"/>
                <w:sz w:val="28"/>
                <w:szCs w:val="28"/>
              </w:rPr>
              <w:t>170-092-973 61</w:t>
            </w:r>
          </w:p>
        </w:tc>
        <w:tc>
          <w:tcPr>
            <w:tcW w:w="932" w:type="dxa"/>
            <w:vAlign w:val="center"/>
          </w:tcPr>
          <w:p w14:paraId="3655B4CD" w14:textId="2BE499A0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3443" w:type="dxa"/>
            <w:vAlign w:val="center"/>
          </w:tcPr>
          <w:p w14:paraId="1105E694" w14:textId="5325B09E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2A6B87E5" w14:textId="10E44E7C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647808" w:rsidRPr="00A445BC" w14:paraId="11BFC8A1" w14:textId="77777777" w:rsidTr="00647808">
        <w:trPr>
          <w:trHeight w:val="315"/>
        </w:trPr>
        <w:tc>
          <w:tcPr>
            <w:tcW w:w="618" w:type="dxa"/>
            <w:vAlign w:val="center"/>
          </w:tcPr>
          <w:p w14:paraId="0E9F25A7" w14:textId="05809525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3" w:type="dxa"/>
          </w:tcPr>
          <w:p w14:paraId="0A74302B" w14:textId="786396B0" w:rsidR="00647808" w:rsidRPr="000779F9" w:rsidRDefault="0045086A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6A">
              <w:rPr>
                <w:rFonts w:ascii="Times New Roman" w:hAnsi="Times New Roman" w:cs="Times New Roman"/>
                <w:sz w:val="28"/>
                <w:szCs w:val="28"/>
              </w:rPr>
              <w:t>170-245-263 37</w:t>
            </w:r>
          </w:p>
        </w:tc>
        <w:tc>
          <w:tcPr>
            <w:tcW w:w="932" w:type="dxa"/>
            <w:vAlign w:val="center"/>
          </w:tcPr>
          <w:p w14:paraId="26689373" w14:textId="4FA1BE4F" w:rsidR="00647808" w:rsidRPr="000779F9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443" w:type="dxa"/>
            <w:vAlign w:val="center"/>
          </w:tcPr>
          <w:p w14:paraId="14ED749A" w14:textId="2EB38019" w:rsidR="00647808" w:rsidRPr="000779F9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F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749EF8E8" w14:textId="0D80BF7D" w:rsidR="00647808" w:rsidRPr="000779F9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647808" w:rsidRPr="00A445BC" w14:paraId="6A082DB6" w14:textId="77777777" w:rsidTr="00647808">
        <w:trPr>
          <w:trHeight w:val="315"/>
        </w:trPr>
        <w:tc>
          <w:tcPr>
            <w:tcW w:w="618" w:type="dxa"/>
            <w:vAlign w:val="center"/>
          </w:tcPr>
          <w:p w14:paraId="630FC094" w14:textId="0FEF3813" w:rsidR="00647808" w:rsidRPr="00E03037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33" w:type="dxa"/>
          </w:tcPr>
          <w:p w14:paraId="6E5BEAAB" w14:textId="3A3A1F5D" w:rsidR="00647808" w:rsidRPr="000779F9" w:rsidRDefault="0045086A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86A">
              <w:rPr>
                <w:rFonts w:ascii="Times New Roman" w:hAnsi="Times New Roman" w:cs="Times New Roman"/>
                <w:sz w:val="28"/>
                <w:szCs w:val="28"/>
              </w:rPr>
              <w:t>170-730-801 46</w:t>
            </w:r>
            <w:bookmarkStart w:id="0" w:name="_GoBack"/>
            <w:bookmarkEnd w:id="0"/>
          </w:p>
        </w:tc>
        <w:tc>
          <w:tcPr>
            <w:tcW w:w="932" w:type="dxa"/>
            <w:vAlign w:val="center"/>
          </w:tcPr>
          <w:p w14:paraId="57469A74" w14:textId="4835B992" w:rsidR="00647808" w:rsidRPr="000779F9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443" w:type="dxa"/>
            <w:vAlign w:val="center"/>
          </w:tcPr>
          <w:p w14:paraId="4AA0498E" w14:textId="67F5700B" w:rsidR="00647808" w:rsidRPr="000779F9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F9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02329845" w14:textId="21A3A9C4" w:rsidR="00647808" w:rsidRPr="000779F9" w:rsidRDefault="00647808" w:rsidP="006478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9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29D70FEC" w14:textId="77777777" w:rsidR="008D6C79" w:rsidRDefault="008D6C79" w:rsidP="008D6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BF7FC" w14:textId="77777777" w:rsidR="00B41126" w:rsidRDefault="00B41126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EFECB6" w14:textId="77777777" w:rsidR="00647808" w:rsidRDefault="00647808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58C567" w14:textId="77777777" w:rsidR="00647808" w:rsidRDefault="00647808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99DE9B" w14:textId="77777777" w:rsidR="00647808" w:rsidRDefault="00647808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FDA025" w14:textId="77777777" w:rsidR="00647808" w:rsidRDefault="00647808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2C86E" w14:textId="267330E1" w:rsidR="006A3BF4" w:rsidRPr="00A445BC" w:rsidRDefault="006A3BF4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4112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77AFFF85" w14:textId="77777777" w:rsidR="006A3BF4" w:rsidRPr="00A445BC" w:rsidRDefault="006A3BF4" w:rsidP="006A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9AF65" w14:textId="77777777" w:rsidR="006A3BF4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2265EC4F" w14:textId="77777777" w:rsidR="00F11199" w:rsidRDefault="00F11199" w:rsidP="00F11199">
      <w:pPr>
        <w:rPr>
          <w:rFonts w:ascii="Times New Roman" w:hAnsi="Times New Roman" w:cs="Times New Roman"/>
          <w:sz w:val="28"/>
          <w:szCs w:val="28"/>
        </w:rPr>
      </w:pPr>
    </w:p>
    <w:p w14:paraId="10717421" w14:textId="77777777" w:rsidR="00F56D1A" w:rsidRDefault="00F56D1A" w:rsidP="00F11199">
      <w:pPr>
        <w:rPr>
          <w:rFonts w:ascii="Times New Roman" w:hAnsi="Times New Roman" w:cs="Times New Roman"/>
          <w:sz w:val="28"/>
          <w:szCs w:val="28"/>
        </w:rPr>
      </w:pPr>
    </w:p>
    <w:p w14:paraId="1F1B8B71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EC1333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54D66B31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40DB2937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32C90AD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65B15DC6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6067714F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B72D19E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EE08624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6871B14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826757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4674BCE8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77FDAFD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4F00D30F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CC28580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D4B859F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2551E0EE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439946D8" w14:textId="77777777" w:rsidR="00EB36E4" w:rsidRDefault="00EB36E4" w:rsidP="00F11199">
      <w:pPr>
        <w:rPr>
          <w:rFonts w:ascii="Times New Roman" w:hAnsi="Times New Roman" w:cs="Times New Roman"/>
          <w:sz w:val="28"/>
          <w:szCs w:val="28"/>
        </w:rPr>
      </w:pPr>
    </w:p>
    <w:p w14:paraId="49BA42A0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7777D222" w14:textId="1395BB9F" w:rsidR="00F26720" w:rsidRPr="005B7379" w:rsidRDefault="003A3119" w:rsidP="00F11199">
      <w:pPr>
        <w:rPr>
          <w:rFonts w:ascii="Times New Roman" w:hAnsi="Times New Roman" w:cs="Times New Roman"/>
          <w:sz w:val="28"/>
          <w:szCs w:val="28"/>
        </w:rPr>
      </w:pPr>
      <w:r w:rsidRPr="005B7379">
        <w:rPr>
          <w:rFonts w:ascii="Times New Roman" w:hAnsi="Times New Roman" w:cs="Times New Roman"/>
        </w:rPr>
        <w:t>Разослать</w:t>
      </w:r>
      <w:r w:rsidR="008738B1" w:rsidRPr="005B7379">
        <w:rPr>
          <w:rFonts w:ascii="Times New Roman" w:hAnsi="Times New Roman" w:cs="Times New Roman"/>
        </w:rPr>
        <w:t>:</w:t>
      </w:r>
      <w:r w:rsidR="00F11199" w:rsidRPr="005B7379">
        <w:rPr>
          <w:rFonts w:ascii="Times New Roman" w:hAnsi="Times New Roman" w:cs="Times New Roman"/>
        </w:rPr>
        <w:t xml:space="preserve"> </w:t>
      </w:r>
      <w:r w:rsidR="00497A5E" w:rsidRPr="005B7379">
        <w:rPr>
          <w:rFonts w:ascii="Times New Roman" w:hAnsi="Times New Roman" w:cs="Times New Roman"/>
        </w:rPr>
        <w:t xml:space="preserve">факультет электроэнергетики, экономики и управления </w:t>
      </w:r>
      <w:r w:rsidR="00A46ED6" w:rsidRPr="005B7379">
        <w:rPr>
          <w:rFonts w:ascii="Times New Roman" w:hAnsi="Times New Roman" w:cs="Times New Roman"/>
        </w:rPr>
        <w:t>(</w:t>
      </w:r>
      <w:proofErr w:type="spellStart"/>
      <w:r w:rsidR="00497A5E" w:rsidRPr="005B7379">
        <w:rPr>
          <w:rFonts w:ascii="Times New Roman" w:hAnsi="Times New Roman" w:cs="Times New Roman"/>
        </w:rPr>
        <w:t>Герошенко</w:t>
      </w:r>
      <w:proofErr w:type="spellEnd"/>
      <w:r w:rsidR="00497A5E" w:rsidRPr="005B7379">
        <w:rPr>
          <w:rFonts w:ascii="Times New Roman" w:hAnsi="Times New Roman" w:cs="Times New Roman"/>
        </w:rPr>
        <w:t xml:space="preserve"> С.В.</w:t>
      </w:r>
      <w:r w:rsidR="00A46ED6" w:rsidRPr="005B7379">
        <w:rPr>
          <w:rFonts w:ascii="Times New Roman" w:hAnsi="Times New Roman" w:cs="Times New Roman"/>
        </w:rPr>
        <w:t>)</w:t>
      </w:r>
      <w:r w:rsidR="00497A5E" w:rsidRPr="005B7379">
        <w:rPr>
          <w:rFonts w:ascii="Times New Roman" w:hAnsi="Times New Roman" w:cs="Times New Roman"/>
        </w:rPr>
        <w:t>, у</w:t>
      </w:r>
      <w:r w:rsidRPr="005B7379">
        <w:rPr>
          <w:rFonts w:ascii="Times New Roman" w:hAnsi="Times New Roman" w:cs="Times New Roman"/>
        </w:rPr>
        <w:t>чебно-методическое управление</w:t>
      </w:r>
      <w:r w:rsidR="00A46ED6" w:rsidRPr="005B7379">
        <w:rPr>
          <w:rFonts w:ascii="Times New Roman" w:hAnsi="Times New Roman" w:cs="Times New Roman"/>
        </w:rPr>
        <w:t xml:space="preserve"> (</w:t>
      </w:r>
      <w:proofErr w:type="spellStart"/>
      <w:r w:rsidR="00A46ED6" w:rsidRPr="005B7379">
        <w:rPr>
          <w:rFonts w:ascii="Times New Roman" w:hAnsi="Times New Roman" w:cs="Times New Roman"/>
        </w:rPr>
        <w:t>Гатина</w:t>
      </w:r>
      <w:proofErr w:type="spellEnd"/>
      <w:r w:rsidR="00A46ED6" w:rsidRPr="005B7379">
        <w:rPr>
          <w:rFonts w:ascii="Times New Roman" w:hAnsi="Times New Roman" w:cs="Times New Roman"/>
        </w:rPr>
        <w:t xml:space="preserve"> Т.Г., </w:t>
      </w:r>
      <w:proofErr w:type="spellStart"/>
      <w:r w:rsidR="00A46ED6" w:rsidRPr="005B7379">
        <w:rPr>
          <w:rFonts w:ascii="Times New Roman" w:hAnsi="Times New Roman" w:cs="Times New Roman"/>
        </w:rPr>
        <w:t>Косулицкая</w:t>
      </w:r>
      <w:proofErr w:type="spellEnd"/>
      <w:r w:rsidR="00A46ED6" w:rsidRPr="005B7379">
        <w:rPr>
          <w:rFonts w:ascii="Times New Roman" w:hAnsi="Times New Roman" w:cs="Times New Roman"/>
        </w:rPr>
        <w:t xml:space="preserve"> Н.А.),</w:t>
      </w:r>
      <w:r w:rsidR="00F11199" w:rsidRPr="005B7379">
        <w:rPr>
          <w:rFonts w:ascii="Times New Roman" w:hAnsi="Times New Roman" w:cs="Times New Roman"/>
        </w:rPr>
        <w:t xml:space="preserve"> </w:t>
      </w:r>
      <w:r w:rsidR="00497A5E" w:rsidRPr="005B7379">
        <w:rPr>
          <w:rFonts w:ascii="Times New Roman" w:hAnsi="Times New Roman" w:cs="Times New Roman"/>
        </w:rPr>
        <w:t>о</w:t>
      </w:r>
      <w:r w:rsidR="00830AE2" w:rsidRPr="005B7379">
        <w:rPr>
          <w:rFonts w:ascii="Times New Roman" w:hAnsi="Times New Roman" w:cs="Times New Roman"/>
        </w:rPr>
        <w:t>тдел финансового планирования, б</w:t>
      </w:r>
      <w:r w:rsidRPr="005B7379">
        <w:rPr>
          <w:rFonts w:ascii="Times New Roman" w:hAnsi="Times New Roman" w:cs="Times New Roman"/>
        </w:rPr>
        <w:t>ухгалтерского учета</w:t>
      </w:r>
      <w:r w:rsidR="00830AE2" w:rsidRPr="005B7379">
        <w:rPr>
          <w:rFonts w:ascii="Times New Roman" w:hAnsi="Times New Roman" w:cs="Times New Roman"/>
        </w:rPr>
        <w:t xml:space="preserve"> и имущественного комплекса</w:t>
      </w:r>
      <w:r w:rsidR="00A46ED6" w:rsidRPr="005B7379">
        <w:rPr>
          <w:rFonts w:ascii="Times New Roman" w:hAnsi="Times New Roman" w:cs="Times New Roman"/>
        </w:rPr>
        <w:t xml:space="preserve"> (Шахова Н.Г.)</w:t>
      </w:r>
      <w:r w:rsidR="008738B1" w:rsidRPr="005B7379">
        <w:rPr>
          <w:rFonts w:ascii="Times New Roman" w:hAnsi="Times New Roman" w:cs="Times New Roman"/>
        </w:rPr>
        <w:t xml:space="preserve">, </w:t>
      </w:r>
      <w:r w:rsidRPr="005B7379">
        <w:rPr>
          <w:rFonts w:ascii="Times New Roman" w:hAnsi="Times New Roman" w:cs="Times New Roman"/>
        </w:rPr>
        <w:t>библиоте</w:t>
      </w:r>
      <w:r w:rsidR="00497A5E" w:rsidRPr="005B7379">
        <w:rPr>
          <w:rFonts w:ascii="Times New Roman" w:hAnsi="Times New Roman" w:cs="Times New Roman"/>
        </w:rPr>
        <w:t>ка</w:t>
      </w:r>
      <w:r w:rsidR="008738B1" w:rsidRPr="005B7379">
        <w:rPr>
          <w:rFonts w:ascii="Times New Roman" w:hAnsi="Times New Roman" w:cs="Times New Roman"/>
        </w:rPr>
        <w:t xml:space="preserve"> (</w:t>
      </w:r>
      <w:proofErr w:type="spellStart"/>
      <w:r w:rsidR="008738B1" w:rsidRPr="005B7379">
        <w:rPr>
          <w:rFonts w:ascii="Times New Roman" w:hAnsi="Times New Roman" w:cs="Times New Roman"/>
        </w:rPr>
        <w:t>Волегова</w:t>
      </w:r>
      <w:proofErr w:type="spellEnd"/>
      <w:r w:rsidR="002A6E78">
        <w:rPr>
          <w:rFonts w:ascii="Times New Roman" w:hAnsi="Times New Roman" w:cs="Times New Roman"/>
        </w:rPr>
        <w:t xml:space="preserve"> Г.И), медпункт</w:t>
      </w:r>
      <w:r w:rsidR="005B3FFD">
        <w:rPr>
          <w:rFonts w:ascii="Times New Roman" w:hAnsi="Times New Roman" w:cs="Times New Roman"/>
        </w:rPr>
        <w:t xml:space="preserve"> (</w:t>
      </w:r>
      <w:proofErr w:type="spellStart"/>
      <w:r w:rsidR="005B3FFD">
        <w:rPr>
          <w:rFonts w:ascii="Times New Roman" w:hAnsi="Times New Roman" w:cs="Times New Roman"/>
        </w:rPr>
        <w:t>Муковн</w:t>
      </w:r>
      <w:r w:rsidR="008738B1" w:rsidRPr="005B7379">
        <w:rPr>
          <w:rFonts w:ascii="Times New Roman" w:hAnsi="Times New Roman" w:cs="Times New Roman"/>
        </w:rPr>
        <w:t>ина</w:t>
      </w:r>
      <w:proofErr w:type="spellEnd"/>
      <w:r w:rsidR="008738B1" w:rsidRPr="005B7379">
        <w:rPr>
          <w:rFonts w:ascii="Times New Roman" w:hAnsi="Times New Roman" w:cs="Times New Roman"/>
        </w:rPr>
        <w:t xml:space="preserve"> С.В.).</w:t>
      </w:r>
    </w:p>
    <w:sectPr w:rsidR="00F26720" w:rsidRPr="005B7379" w:rsidSect="00D0713B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47A8" w14:textId="77777777" w:rsidR="005E30C3" w:rsidRDefault="005E30C3" w:rsidP="00F11199">
      <w:pPr>
        <w:spacing w:after="0" w:line="240" w:lineRule="auto"/>
      </w:pPr>
      <w:r>
        <w:separator/>
      </w:r>
    </w:p>
  </w:endnote>
  <w:endnote w:type="continuationSeparator" w:id="0">
    <w:p w14:paraId="386144E7" w14:textId="77777777" w:rsidR="005E30C3" w:rsidRDefault="005E30C3" w:rsidP="00F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887122"/>
      <w:docPartObj>
        <w:docPartGallery w:val="Page Numbers (Bottom of Page)"/>
        <w:docPartUnique/>
      </w:docPartObj>
    </w:sdtPr>
    <w:sdtEndPr/>
    <w:sdtContent>
      <w:p w14:paraId="11FF843A" w14:textId="5F92B2E3" w:rsidR="005E30C3" w:rsidRDefault="005E30C3">
        <w:pPr>
          <w:pStyle w:val="a9"/>
          <w:jc w:val="center"/>
        </w:pPr>
        <w:r w:rsidRPr="00D071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1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1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086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071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4F334AB" w14:textId="77777777" w:rsidR="005E30C3" w:rsidRDefault="005E30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2A15" w14:textId="77777777" w:rsidR="005E30C3" w:rsidRDefault="005E30C3" w:rsidP="00F11199">
      <w:pPr>
        <w:spacing w:after="0" w:line="240" w:lineRule="auto"/>
      </w:pPr>
      <w:r>
        <w:separator/>
      </w:r>
    </w:p>
  </w:footnote>
  <w:footnote w:type="continuationSeparator" w:id="0">
    <w:p w14:paraId="50688496" w14:textId="77777777" w:rsidR="005E30C3" w:rsidRDefault="005E30C3" w:rsidP="00F1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779F9"/>
    <w:rsid w:val="000B17FE"/>
    <w:rsid w:val="00125334"/>
    <w:rsid w:val="00131F70"/>
    <w:rsid w:val="00133FEC"/>
    <w:rsid w:val="00144B5D"/>
    <w:rsid w:val="001701B5"/>
    <w:rsid w:val="001B3761"/>
    <w:rsid w:val="002746F1"/>
    <w:rsid w:val="00283EE5"/>
    <w:rsid w:val="002A6E78"/>
    <w:rsid w:val="002C2A39"/>
    <w:rsid w:val="00311837"/>
    <w:rsid w:val="00323AA2"/>
    <w:rsid w:val="00325406"/>
    <w:rsid w:val="003358A9"/>
    <w:rsid w:val="003A3119"/>
    <w:rsid w:val="003D3BF9"/>
    <w:rsid w:val="00423E2A"/>
    <w:rsid w:val="00444879"/>
    <w:rsid w:val="0045086A"/>
    <w:rsid w:val="00497A5E"/>
    <w:rsid w:val="004B33F7"/>
    <w:rsid w:val="00520795"/>
    <w:rsid w:val="005273A2"/>
    <w:rsid w:val="00561D87"/>
    <w:rsid w:val="005A1796"/>
    <w:rsid w:val="005B3FFD"/>
    <w:rsid w:val="005B4AE9"/>
    <w:rsid w:val="005B7379"/>
    <w:rsid w:val="005E30C3"/>
    <w:rsid w:val="005F7374"/>
    <w:rsid w:val="00617227"/>
    <w:rsid w:val="00622AEC"/>
    <w:rsid w:val="00647808"/>
    <w:rsid w:val="0067396C"/>
    <w:rsid w:val="00677C78"/>
    <w:rsid w:val="006A3BF4"/>
    <w:rsid w:val="006D0B47"/>
    <w:rsid w:val="006E17E7"/>
    <w:rsid w:val="007178C7"/>
    <w:rsid w:val="007271CE"/>
    <w:rsid w:val="00735447"/>
    <w:rsid w:val="00747E00"/>
    <w:rsid w:val="007855D9"/>
    <w:rsid w:val="007D3DD3"/>
    <w:rsid w:val="007E65A9"/>
    <w:rsid w:val="007F5149"/>
    <w:rsid w:val="00830AE2"/>
    <w:rsid w:val="008738B1"/>
    <w:rsid w:val="00874FF6"/>
    <w:rsid w:val="008D6C79"/>
    <w:rsid w:val="008E7626"/>
    <w:rsid w:val="008F7E17"/>
    <w:rsid w:val="009045B5"/>
    <w:rsid w:val="00922696"/>
    <w:rsid w:val="00943E94"/>
    <w:rsid w:val="00950147"/>
    <w:rsid w:val="00986EED"/>
    <w:rsid w:val="009C55FD"/>
    <w:rsid w:val="009D310C"/>
    <w:rsid w:val="00A445BC"/>
    <w:rsid w:val="00A46ED6"/>
    <w:rsid w:val="00AB3ABF"/>
    <w:rsid w:val="00AC43BA"/>
    <w:rsid w:val="00AD3E9E"/>
    <w:rsid w:val="00B34E1D"/>
    <w:rsid w:val="00B37F5E"/>
    <w:rsid w:val="00B41126"/>
    <w:rsid w:val="00C01E62"/>
    <w:rsid w:val="00C23C9D"/>
    <w:rsid w:val="00C271E1"/>
    <w:rsid w:val="00D0713B"/>
    <w:rsid w:val="00D11F58"/>
    <w:rsid w:val="00D27937"/>
    <w:rsid w:val="00D810C1"/>
    <w:rsid w:val="00E03037"/>
    <w:rsid w:val="00E13AEC"/>
    <w:rsid w:val="00E22A1C"/>
    <w:rsid w:val="00E67C37"/>
    <w:rsid w:val="00EB1533"/>
    <w:rsid w:val="00EB36E4"/>
    <w:rsid w:val="00EC02B9"/>
    <w:rsid w:val="00F11199"/>
    <w:rsid w:val="00F26720"/>
    <w:rsid w:val="00F30671"/>
    <w:rsid w:val="00F4582A"/>
    <w:rsid w:val="00F5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199"/>
  </w:style>
  <w:style w:type="paragraph" w:styleId="a9">
    <w:name w:val="footer"/>
    <w:basedOn w:val="a"/>
    <w:link w:val="aa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CF1D-304D-4C2D-81EA-A2CB237D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7</cp:revision>
  <cp:lastPrinted>2023-08-08T13:22:00Z</cp:lastPrinted>
  <dcterms:created xsi:type="dcterms:W3CDTF">2023-08-27T11:49:00Z</dcterms:created>
  <dcterms:modified xsi:type="dcterms:W3CDTF">2023-08-28T09:52:00Z</dcterms:modified>
</cp:coreProperties>
</file>